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28"/>
      </w:tblGrid>
      <w:tr w:rsidR="00154E72" w14:paraId="16ECCD7A" w14:textId="77777777" w:rsidTr="00E731B7">
        <w:trPr>
          <w:trHeight w:val="421"/>
        </w:trPr>
        <w:tc>
          <w:tcPr>
            <w:tcW w:w="2084" w:type="dxa"/>
            <w:vAlign w:val="center"/>
          </w:tcPr>
          <w:p w14:paraId="63540B00" w14:textId="77777777" w:rsidR="00154E72" w:rsidRPr="00894B4E" w:rsidRDefault="00154E72" w:rsidP="00E731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028" w:type="dxa"/>
          </w:tcPr>
          <w:p w14:paraId="2A36E49B" w14:textId="77777777" w:rsidR="00154E72" w:rsidRDefault="00154E72" w:rsidP="00E731B7">
            <w:pPr>
              <w:rPr>
                <w:sz w:val="24"/>
                <w:szCs w:val="24"/>
              </w:rPr>
            </w:pPr>
          </w:p>
        </w:tc>
      </w:tr>
    </w:tbl>
    <w:p w14:paraId="15937985" w14:textId="77777777" w:rsidR="00154E72" w:rsidRDefault="00154E72" w:rsidP="00512A0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55A99FA2" w14:textId="636468A6" w:rsidR="007A7B7E" w:rsidRPr="00512A07" w:rsidRDefault="009F455F" w:rsidP="00512A0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Net１１９緊急通報</w:t>
      </w:r>
      <w:r w:rsidR="00512A07" w:rsidRPr="00512A07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/>
          <w:sz w:val="28"/>
          <w:szCs w:val="28"/>
        </w:rPr>
        <w:t>登録申請書</w:t>
      </w:r>
    </w:p>
    <w:p w14:paraId="675DEC28" w14:textId="15D79349" w:rsidR="002E33CC" w:rsidRDefault="00821040" w:rsidP="009F455F">
      <w:pPr>
        <w:tabs>
          <w:tab w:val="left" w:pos="6190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9F45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　元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45535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45535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p w14:paraId="1939A05D" w14:textId="151EBDA6" w:rsidR="000C1B4F" w:rsidRPr="00B13135" w:rsidRDefault="00941850" w:rsidP="002C0BAA">
      <w:pPr>
        <w:tabs>
          <w:tab w:val="left" w:pos="6521"/>
          <w:tab w:val="right" w:pos="9603"/>
        </w:tabs>
        <w:ind w:firstLineChars="100" w:firstLine="26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9F455F">
        <w:rPr>
          <w:rFonts w:ascii="HG丸ｺﾞｼｯｸM-PRO" w:eastAsia="HG丸ｺﾞｼｯｸM-PRO" w:hAnsi="HG丸ｺﾞｼｯｸM-PRO"/>
          <w:b/>
          <w:sz w:val="24"/>
          <w:szCs w:val="24"/>
        </w:rPr>
        <w:t>利用者情報</w:t>
      </w:r>
      <w:r w:rsidR="009F455F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9F455F">
        <w:rPr>
          <w:rFonts w:ascii="HG丸ｺﾞｼｯｸM-PRO" w:eastAsia="HG丸ｺﾞｼｯｸM-PRO" w:hAnsi="HG丸ｺﾞｼｯｸM-PRO"/>
          <w:b/>
          <w:sz w:val="24"/>
          <w:szCs w:val="24"/>
        </w:rPr>
        <w:t>太枠内</w:t>
      </w:r>
      <w:r w:rsidR="009F455F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9F455F">
        <w:rPr>
          <w:rFonts w:ascii="HG丸ｺﾞｼｯｸM-PRO" w:eastAsia="HG丸ｺﾞｼｯｸM-PRO" w:hAnsi="HG丸ｺﾞｼｯｸM-PRO"/>
          <w:b/>
          <w:sz w:val="24"/>
          <w:szCs w:val="24"/>
        </w:rPr>
        <w:t>必</w:t>
      </w:r>
      <w:r w:rsidR="009F455F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9F455F">
        <w:rPr>
          <w:rFonts w:ascii="HG丸ｺﾞｼｯｸM-PRO" w:eastAsia="HG丸ｺﾞｼｯｸM-PRO" w:hAnsi="HG丸ｺﾞｼｯｸM-PRO"/>
          <w:b/>
          <w:sz w:val="24"/>
          <w:szCs w:val="24"/>
        </w:rPr>
        <w:t>記入</w:t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4"/>
        <w:tblW w:w="1071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40"/>
        <w:gridCol w:w="1128"/>
        <w:gridCol w:w="1386"/>
        <w:gridCol w:w="600"/>
        <w:gridCol w:w="566"/>
        <w:gridCol w:w="427"/>
        <w:gridCol w:w="1132"/>
        <w:gridCol w:w="891"/>
        <w:gridCol w:w="2636"/>
        <w:gridCol w:w="11215"/>
      </w:tblGrid>
      <w:tr w:rsidR="009E5F7E" w:rsidRPr="00B13135" w14:paraId="00BEBDE6" w14:textId="77777777" w:rsidTr="00EA15B1">
        <w:trPr>
          <w:gridAfter w:val="1"/>
          <w:wAfter w:w="2655" w:type="pct"/>
          <w:trHeight w:val="351"/>
        </w:trPr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C9BD7E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0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75CF9" w14:textId="77777777" w:rsidR="000C1B4F" w:rsidRPr="00B13135" w:rsidRDefault="000C1B4F" w:rsidP="007334B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679E7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2AEF444C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1BE5FC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2152CE3D" w14:textId="77777777" w:rsidR="000C1B4F" w:rsidRPr="00B13135" w:rsidRDefault="008851A4" w:rsidP="00455354">
            <w:pPr>
              <w:ind w:firstLineChars="400" w:firstLine="105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553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553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7B190DC1" w14:textId="77777777" w:rsidTr="00A71E7C">
        <w:trPr>
          <w:gridAfter w:val="1"/>
          <w:wAfter w:w="2655" w:type="pct"/>
          <w:trHeight w:val="662"/>
        </w:trPr>
        <w:tc>
          <w:tcPr>
            <w:tcW w:w="53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87DBD3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7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8FB21" w14:textId="77777777" w:rsidR="000C1B4F" w:rsidRPr="00B13135" w:rsidRDefault="000C1B4F" w:rsidP="007334B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FF49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CC7107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1A4" w:rsidRPr="00B13135" w14:paraId="7094655F" w14:textId="77777777" w:rsidTr="009F250F">
        <w:trPr>
          <w:gridAfter w:val="1"/>
          <w:wAfter w:w="2655" w:type="pct"/>
          <w:trHeight w:val="700"/>
        </w:trPr>
        <w:tc>
          <w:tcPr>
            <w:tcW w:w="537" w:type="pct"/>
            <w:gridSpan w:val="2"/>
            <w:tcBorders>
              <w:left w:val="single" w:sz="12" w:space="0" w:color="auto"/>
            </w:tcBorders>
            <w:vAlign w:val="center"/>
          </w:tcPr>
          <w:p w14:paraId="0B319AC1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1808" w:type="pct"/>
            <w:gridSpan w:val="7"/>
            <w:tcBorders>
              <w:right w:val="single" w:sz="12" w:space="0" w:color="auto"/>
            </w:tcBorders>
          </w:tcPr>
          <w:p w14:paraId="090A987C" w14:textId="77777777" w:rsidR="008851A4" w:rsidRPr="00B13135" w:rsidRDefault="008851A4" w:rsidP="008851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68893A0" w14:textId="16B59174" w:rsidR="008851A4" w:rsidRPr="00B13135" w:rsidRDefault="00630669" w:rsidP="006178E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三重県</w:t>
            </w:r>
          </w:p>
        </w:tc>
      </w:tr>
      <w:tr w:rsidR="003C32DE" w:rsidRPr="00B13135" w14:paraId="3DBAF6F4" w14:textId="77777777" w:rsidTr="00A91184">
        <w:trPr>
          <w:gridAfter w:val="1"/>
          <w:wAfter w:w="2655" w:type="pct"/>
          <w:trHeight w:val="965"/>
        </w:trPr>
        <w:tc>
          <w:tcPr>
            <w:tcW w:w="537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01DE48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1808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B931DE" w14:textId="77777777" w:rsidR="003C32DE" w:rsidRPr="00B13135" w:rsidRDefault="003C32DE" w:rsidP="0045535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F250F" w:rsidRPr="00B13135" w14:paraId="7F706C10" w14:textId="77777777" w:rsidTr="003A5DFB">
        <w:trPr>
          <w:gridAfter w:val="1"/>
          <w:wAfter w:w="2655" w:type="pct"/>
          <w:trHeight w:val="852"/>
        </w:trPr>
        <w:tc>
          <w:tcPr>
            <w:tcW w:w="537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0B84C" w14:textId="77777777" w:rsidR="009F250F" w:rsidRPr="00B13135" w:rsidRDefault="009F250F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の内容</w:t>
            </w:r>
          </w:p>
        </w:tc>
        <w:tc>
          <w:tcPr>
            <w:tcW w:w="1808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CB044A" w14:textId="77777777" w:rsidR="009F250F" w:rsidRPr="00B13135" w:rsidRDefault="009F250F" w:rsidP="0045535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154E72" w:rsidRPr="00B13135" w14:paraId="15C16F16" w14:textId="77777777" w:rsidTr="009F250F">
        <w:trPr>
          <w:gridAfter w:val="1"/>
          <w:wAfter w:w="2655" w:type="pct"/>
          <w:trHeight w:val="475"/>
        </w:trPr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EE9235" w14:textId="77777777" w:rsidR="00154E72" w:rsidRDefault="00154E72" w:rsidP="007A1056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端末種別</w:t>
            </w:r>
          </w:p>
        </w:tc>
        <w:tc>
          <w:tcPr>
            <w:tcW w:w="1808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6BC069" w14:textId="37104BBC" w:rsidR="00154E72" w:rsidRPr="00630669" w:rsidRDefault="009F455F" w:rsidP="007A105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30669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  <w:r w:rsidR="00630669" w:rsidRPr="00630669">
              <w:rPr>
                <w:rFonts w:ascii="HG丸ｺﾞｼｯｸM-PRO" w:eastAsia="HG丸ｺﾞｼｯｸM-PRO" w:hAnsi="HG丸ｺﾞｼｯｸM-PRO" w:hint="eastAsia"/>
                <w:szCs w:val="21"/>
              </w:rPr>
              <w:t>（フューチャーホン）</w:t>
            </w:r>
            <w:r w:rsidRPr="0063066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154E72" w:rsidRPr="00630669">
              <w:rPr>
                <w:rFonts w:ascii="HG丸ｺﾞｼｯｸM-PRO" w:eastAsia="HG丸ｺﾞｼｯｸM-PRO" w:hAnsi="HG丸ｺﾞｼｯｸM-PRO" w:hint="eastAsia"/>
                <w:szCs w:val="21"/>
              </w:rPr>
              <w:t>スマートフォン・タブレット</w:t>
            </w:r>
          </w:p>
        </w:tc>
      </w:tr>
      <w:tr w:rsidR="003C32DE" w:rsidRPr="00B13135" w14:paraId="4DB1BD73" w14:textId="77777777" w:rsidTr="00154E72">
        <w:trPr>
          <w:gridAfter w:val="1"/>
          <w:wAfter w:w="2655" w:type="pct"/>
          <w:trHeight w:val="540"/>
        </w:trPr>
        <w:tc>
          <w:tcPr>
            <w:tcW w:w="5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6AE5" w14:textId="77777777" w:rsidR="003C32DE" w:rsidRPr="00B13135" w:rsidRDefault="00A91184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180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D1C" w14:textId="77777777" w:rsidR="003C32DE" w:rsidRPr="00B13135" w:rsidRDefault="008851A4" w:rsidP="004553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7A7B7E" w:rsidRPr="00B13135" w14:paraId="6DA4A198" w14:textId="77777777" w:rsidTr="00154E72">
        <w:trPr>
          <w:gridAfter w:val="1"/>
          <w:wAfter w:w="2655" w:type="pct"/>
          <w:trHeight w:val="54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A0C" w14:textId="77777777" w:rsidR="007A7B7E" w:rsidRPr="00B13135" w:rsidRDefault="00A91184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18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2CF6" w14:textId="77777777" w:rsidR="007A7B7E" w:rsidRPr="00B13135" w:rsidRDefault="00455354" w:rsidP="004553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3346ED" w:rsidRPr="00B13135" w14:paraId="075B2E43" w14:textId="77777777" w:rsidTr="009F250F">
        <w:trPr>
          <w:gridAfter w:val="1"/>
          <w:wAfter w:w="2655" w:type="pct"/>
          <w:trHeight w:val="520"/>
        </w:trPr>
        <w:tc>
          <w:tcPr>
            <w:tcW w:w="2345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84851" w14:textId="10B08CC4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良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行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場所</w:t>
            </w:r>
            <w:r w:rsidR="009F45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13A10B7F" w14:textId="77777777" w:rsidTr="00EA15B1">
        <w:trPr>
          <w:gridAfter w:val="1"/>
          <w:wAfter w:w="2655" w:type="pct"/>
          <w:trHeight w:val="37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A63DB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</w:tcBorders>
            <w:vAlign w:val="center"/>
          </w:tcPr>
          <w:p w14:paraId="39A5A625" w14:textId="77777777"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3AE43" w14:textId="77777777" w:rsidR="003346ED" w:rsidRPr="00B13135" w:rsidRDefault="003346ED" w:rsidP="003346ED">
            <w:pPr>
              <w:ind w:firstLineChars="1000" w:firstLine="26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8851A4" w:rsidRPr="00B13135" w14:paraId="63B3BFED" w14:textId="77777777" w:rsidTr="00A71E7C">
        <w:trPr>
          <w:gridAfter w:val="1"/>
          <w:wAfter w:w="2655" w:type="pct"/>
          <w:trHeight w:val="936"/>
        </w:trPr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14:paraId="2442C1BC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737" w:type="pct"/>
            <w:gridSpan w:val="3"/>
            <w:vAlign w:val="center"/>
          </w:tcPr>
          <w:p w14:paraId="300EFE6C" w14:textId="77777777" w:rsidR="008851A4" w:rsidRPr="00B13135" w:rsidRDefault="008851A4" w:rsidP="004553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8" w:type="pct"/>
            <w:gridSpan w:val="5"/>
            <w:tcBorders>
              <w:right w:val="single" w:sz="4" w:space="0" w:color="auto"/>
            </w:tcBorders>
          </w:tcPr>
          <w:p w14:paraId="4A4346C2" w14:textId="77777777" w:rsidR="008851A4" w:rsidRPr="00B13135" w:rsidRDefault="008851A4" w:rsidP="008851A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1FE4BEF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1A4" w:rsidRPr="00B13135" w14:paraId="430304CC" w14:textId="77777777" w:rsidTr="00A71E7C">
        <w:trPr>
          <w:gridAfter w:val="1"/>
          <w:wAfter w:w="2655" w:type="pct"/>
          <w:trHeight w:val="936"/>
        </w:trPr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14:paraId="01D6D878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37" w:type="pct"/>
            <w:gridSpan w:val="3"/>
            <w:vAlign w:val="center"/>
          </w:tcPr>
          <w:p w14:paraId="2A3B2041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8" w:type="pct"/>
            <w:gridSpan w:val="5"/>
            <w:tcBorders>
              <w:right w:val="single" w:sz="4" w:space="0" w:color="auto"/>
            </w:tcBorders>
          </w:tcPr>
          <w:p w14:paraId="39511AFC" w14:textId="77777777" w:rsidR="008851A4" w:rsidRPr="00B13135" w:rsidRDefault="008851A4" w:rsidP="008851A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784F6F5" w14:textId="77777777" w:rsidR="008851A4" w:rsidRPr="00B13135" w:rsidRDefault="008851A4" w:rsidP="0045535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F51AF" w:rsidRPr="00B13135" w14:paraId="3F36BE6F" w14:textId="77777777" w:rsidTr="00AF51AF">
        <w:trPr>
          <w:trHeight w:val="239"/>
        </w:trPr>
        <w:tc>
          <w:tcPr>
            <w:tcW w:w="5000" w:type="pct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164F3726" w14:textId="77777777" w:rsidR="00630669" w:rsidRDefault="00630669" w:rsidP="008851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5DBE03F" w14:textId="7B4161BB" w:rsidR="00AF51AF" w:rsidRPr="00B13135" w:rsidRDefault="00AF51AF" w:rsidP="008851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３　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緊急連絡先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9F45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8851A4" w:rsidRPr="00B13135" w14:paraId="1FD43D09" w14:textId="77777777" w:rsidTr="00EA15B1">
        <w:trPr>
          <w:gridAfter w:val="1"/>
          <w:wAfter w:w="2655" w:type="pct"/>
          <w:trHeight w:val="42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4713B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</w:tcBorders>
            <w:vAlign w:val="center"/>
          </w:tcPr>
          <w:p w14:paraId="20E8B429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A544690" w14:textId="77777777" w:rsidR="008851A4" w:rsidRPr="008851A4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</w:tcBorders>
            <w:vAlign w:val="center"/>
          </w:tcPr>
          <w:p w14:paraId="2E23C899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35798" w14:textId="77777777" w:rsidR="008851A4" w:rsidRPr="00B13135" w:rsidRDefault="00565919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クス</w:t>
            </w:r>
            <w:r w:rsidR="008851A4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</w:tr>
      <w:tr w:rsidR="008851A4" w:rsidRPr="00B13135" w14:paraId="7F55F8AC" w14:textId="77777777" w:rsidTr="00EA15B1">
        <w:trPr>
          <w:gridAfter w:val="1"/>
          <w:wAfter w:w="2655" w:type="pct"/>
          <w:trHeight w:val="391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63B71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3283B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7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7B3288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E4FBE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8851A4" w:rsidRPr="00B13135" w14:paraId="16CE9E41" w14:textId="77777777" w:rsidTr="00C140C5">
        <w:trPr>
          <w:gridAfter w:val="1"/>
          <w:wAfter w:w="2655" w:type="pct"/>
          <w:trHeight w:val="569"/>
        </w:trPr>
        <w:tc>
          <w:tcPr>
            <w:tcW w:w="270" w:type="pct"/>
            <w:vMerge w:val="restart"/>
            <w:tcBorders>
              <w:left w:val="single" w:sz="4" w:space="0" w:color="auto"/>
            </w:tcBorders>
            <w:vAlign w:val="center"/>
          </w:tcPr>
          <w:p w14:paraId="2031D7B8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595" w:type="pct"/>
            <w:gridSpan w:val="2"/>
            <w:vAlign w:val="center"/>
          </w:tcPr>
          <w:p w14:paraId="332D83CA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 w:val="restart"/>
            <w:vAlign w:val="center"/>
          </w:tcPr>
          <w:p w14:paraId="74259CF8" w14:textId="77777777" w:rsidR="008851A4" w:rsidRPr="00B13135" w:rsidRDefault="008851A4" w:rsidP="008851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pct"/>
            <w:gridSpan w:val="3"/>
            <w:vAlign w:val="center"/>
          </w:tcPr>
          <w:p w14:paraId="6203C5F6" w14:textId="77777777" w:rsidR="008851A4" w:rsidRPr="008851A4" w:rsidRDefault="008851A4" w:rsidP="008851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45CE4F8D" w14:textId="77777777" w:rsidR="008851A4" w:rsidRPr="003A636A" w:rsidRDefault="008851A4" w:rsidP="004553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51A4" w:rsidRPr="00B13135" w14:paraId="751DB48E" w14:textId="77777777" w:rsidTr="00C140C5">
        <w:trPr>
          <w:gridAfter w:val="1"/>
          <w:wAfter w:w="2655" w:type="pct"/>
          <w:trHeight w:val="569"/>
        </w:trPr>
        <w:tc>
          <w:tcPr>
            <w:tcW w:w="270" w:type="pct"/>
            <w:vMerge/>
            <w:tcBorders>
              <w:left w:val="single" w:sz="4" w:space="0" w:color="auto"/>
            </w:tcBorders>
            <w:vAlign w:val="center"/>
          </w:tcPr>
          <w:p w14:paraId="0F99E8C6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1E83C082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14:paraId="3F7D0721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04" w:type="pct"/>
            <w:gridSpan w:val="4"/>
            <w:tcBorders>
              <w:right w:val="single" w:sz="4" w:space="0" w:color="auto"/>
            </w:tcBorders>
            <w:vAlign w:val="center"/>
          </w:tcPr>
          <w:p w14:paraId="3A8756E7" w14:textId="77777777" w:rsidR="008851A4" w:rsidRPr="00B13135" w:rsidRDefault="008851A4" w:rsidP="0045535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F51AF" w:rsidRPr="00B13135" w14:paraId="21271476" w14:textId="77777777" w:rsidTr="00C140C5">
        <w:trPr>
          <w:gridAfter w:val="1"/>
          <w:wAfter w:w="2655" w:type="pct"/>
          <w:trHeight w:val="569"/>
        </w:trPr>
        <w:tc>
          <w:tcPr>
            <w:tcW w:w="270" w:type="pct"/>
            <w:vMerge w:val="restart"/>
            <w:tcBorders>
              <w:left w:val="single" w:sz="4" w:space="0" w:color="auto"/>
            </w:tcBorders>
            <w:vAlign w:val="center"/>
          </w:tcPr>
          <w:p w14:paraId="0FA4A739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595" w:type="pct"/>
            <w:gridSpan w:val="2"/>
            <w:vAlign w:val="center"/>
          </w:tcPr>
          <w:p w14:paraId="3AAFDE18" w14:textId="77777777" w:rsidR="00AF51AF" w:rsidRPr="00AF51AF" w:rsidRDefault="00AF51AF" w:rsidP="00455354">
            <w:pPr>
              <w:ind w:firstLineChars="100" w:firstLine="24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vMerge w:val="restart"/>
            <w:vAlign w:val="center"/>
          </w:tcPr>
          <w:p w14:paraId="07E814E4" w14:textId="77777777" w:rsidR="00AF51AF" w:rsidRPr="00B13135" w:rsidRDefault="00AF51AF" w:rsidP="00AF51AF">
            <w:pPr>
              <w:ind w:firstLineChars="50" w:firstLine="13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pct"/>
            <w:gridSpan w:val="3"/>
            <w:vAlign w:val="center"/>
          </w:tcPr>
          <w:p w14:paraId="6D761DF5" w14:textId="77777777" w:rsidR="00AF51AF" w:rsidRPr="008851A4" w:rsidRDefault="00AF51AF" w:rsidP="00AF51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67682382" w14:textId="77777777" w:rsidR="00AF51AF" w:rsidRPr="003A636A" w:rsidRDefault="00AF51AF" w:rsidP="004553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51AF" w:rsidRPr="00B13135" w14:paraId="5AF04C27" w14:textId="77777777" w:rsidTr="00C140C5">
        <w:trPr>
          <w:gridAfter w:val="1"/>
          <w:wAfter w:w="2655" w:type="pct"/>
          <w:trHeight w:val="569"/>
        </w:trPr>
        <w:tc>
          <w:tcPr>
            <w:tcW w:w="270" w:type="pct"/>
            <w:vMerge/>
            <w:tcBorders>
              <w:left w:val="single" w:sz="4" w:space="0" w:color="auto"/>
            </w:tcBorders>
            <w:vAlign w:val="center"/>
          </w:tcPr>
          <w:p w14:paraId="7348AB5C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45E2E6FA" w14:textId="77777777" w:rsidR="00AF51AF" w:rsidRPr="00B13135" w:rsidRDefault="00AF51AF" w:rsidP="006178E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14:paraId="2CC3D6B8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04" w:type="pct"/>
            <w:gridSpan w:val="4"/>
            <w:tcBorders>
              <w:right w:val="single" w:sz="4" w:space="0" w:color="auto"/>
            </w:tcBorders>
            <w:vAlign w:val="center"/>
          </w:tcPr>
          <w:p w14:paraId="701118C6" w14:textId="77777777" w:rsidR="00AF51AF" w:rsidRPr="00B13135" w:rsidRDefault="00AF51AF" w:rsidP="0045535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F51AF" w:rsidRPr="00B13135" w14:paraId="6AC8810B" w14:textId="77777777" w:rsidTr="00C140C5">
        <w:trPr>
          <w:gridAfter w:val="1"/>
          <w:wAfter w:w="2655" w:type="pct"/>
          <w:trHeight w:val="569"/>
        </w:trPr>
        <w:tc>
          <w:tcPr>
            <w:tcW w:w="270" w:type="pct"/>
            <w:vMerge w:val="restart"/>
            <w:tcBorders>
              <w:left w:val="single" w:sz="4" w:space="0" w:color="auto"/>
            </w:tcBorders>
            <w:vAlign w:val="center"/>
          </w:tcPr>
          <w:p w14:paraId="4FA6677B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595" w:type="pct"/>
            <w:gridSpan w:val="2"/>
            <w:vAlign w:val="center"/>
          </w:tcPr>
          <w:p w14:paraId="3DDCC86E" w14:textId="77777777" w:rsidR="00AF51AF" w:rsidRPr="00B13135" w:rsidRDefault="00AF51AF" w:rsidP="006178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 w:val="restart"/>
            <w:vAlign w:val="center"/>
          </w:tcPr>
          <w:p w14:paraId="5A01E945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pct"/>
            <w:gridSpan w:val="3"/>
            <w:vAlign w:val="center"/>
          </w:tcPr>
          <w:p w14:paraId="165ED695" w14:textId="77777777" w:rsidR="00AF51AF" w:rsidRPr="008851A4" w:rsidRDefault="00AF51AF" w:rsidP="00AF51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4F5AD5CA" w14:textId="77777777" w:rsidR="00AF51AF" w:rsidRPr="003A636A" w:rsidRDefault="00AF51AF" w:rsidP="004553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51AF" w:rsidRPr="00B13135" w14:paraId="3693B5F3" w14:textId="77777777" w:rsidTr="00C140C5">
        <w:trPr>
          <w:gridAfter w:val="1"/>
          <w:wAfter w:w="2655" w:type="pct"/>
          <w:trHeight w:val="569"/>
        </w:trPr>
        <w:tc>
          <w:tcPr>
            <w:tcW w:w="270" w:type="pct"/>
            <w:vMerge/>
            <w:tcBorders>
              <w:left w:val="single" w:sz="4" w:space="0" w:color="auto"/>
            </w:tcBorders>
            <w:vAlign w:val="center"/>
          </w:tcPr>
          <w:p w14:paraId="290B7AF5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3878DB80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14:paraId="0F8996D1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04" w:type="pct"/>
            <w:gridSpan w:val="4"/>
            <w:tcBorders>
              <w:right w:val="single" w:sz="4" w:space="0" w:color="auto"/>
            </w:tcBorders>
            <w:vAlign w:val="center"/>
          </w:tcPr>
          <w:p w14:paraId="2C6B972F" w14:textId="77777777" w:rsidR="00AF51AF" w:rsidRPr="00B13135" w:rsidRDefault="00AF51AF" w:rsidP="0045535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F51AF" w:rsidRPr="00B13135" w14:paraId="3B86FA25" w14:textId="77777777" w:rsidTr="00EA15B1">
        <w:trPr>
          <w:gridAfter w:val="1"/>
          <w:wAfter w:w="2655" w:type="pct"/>
        </w:trPr>
        <w:tc>
          <w:tcPr>
            <w:tcW w:w="234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7FAD69" w14:textId="77777777" w:rsidR="009F455F" w:rsidRDefault="009F455F" w:rsidP="00565919">
            <w:pPr>
              <w:ind w:left="2370" w:hangingChars="895" w:hanging="237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0019A64" w14:textId="77777777" w:rsidR="009F455F" w:rsidRDefault="009F455F" w:rsidP="00565919">
            <w:pPr>
              <w:ind w:left="2370" w:hangingChars="895" w:hanging="237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295CCB5" w14:textId="768CC955" w:rsidR="009F455F" w:rsidRDefault="006221E5" w:rsidP="0063066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裏面に続く</w:t>
            </w:r>
          </w:p>
          <w:p w14:paraId="5BB7F6E1" w14:textId="50D5BBE3" w:rsidR="00AF51AF" w:rsidRPr="00B13135" w:rsidRDefault="00AF51AF" w:rsidP="00565919">
            <w:pPr>
              <w:ind w:left="2370" w:hangingChars="895" w:hanging="237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４　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通勤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通学先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9F455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菰野町</w:t>
            </w:r>
            <w:r w:rsidR="009F455F">
              <w:rPr>
                <w:rFonts w:ascii="HG丸ｺﾞｼｯｸM-PRO" w:eastAsia="HG丸ｺﾞｼｯｸM-PRO" w:hAnsi="HG丸ｺﾞｼｯｸM-PRO"/>
                <w:b/>
                <w:szCs w:val="21"/>
              </w:rPr>
              <w:t>外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お</w:t>
            </w:r>
            <w:r w:rsidR="009F455F">
              <w:rPr>
                <w:rFonts w:ascii="HG丸ｺﾞｼｯｸM-PRO" w:eastAsia="HG丸ｺﾞｼｯｸM-PRO" w:hAnsi="HG丸ｺﾞｼｯｸM-PRO"/>
                <w:b/>
                <w:szCs w:val="21"/>
              </w:rPr>
              <w:t>住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 w:rsidR="009F455F">
              <w:rPr>
                <w:rFonts w:ascii="HG丸ｺﾞｼｯｸM-PRO" w:eastAsia="HG丸ｺﾞｼｯｸM-PRO" w:hAnsi="HG丸ｺﾞｼｯｸM-PRO"/>
                <w:b/>
                <w:szCs w:val="21"/>
              </w:rPr>
              <w:t>方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</w:t>
            </w:r>
            <w:r w:rsidR="009F455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菰野町</w:t>
            </w:r>
            <w:r w:rsidR="009F455F">
              <w:rPr>
                <w:rFonts w:ascii="HG丸ｺﾞｼｯｸM-PRO" w:eastAsia="HG丸ｺﾞｼｯｸM-PRO" w:hAnsi="HG丸ｺﾞｼｯｸM-PRO"/>
                <w:b/>
                <w:szCs w:val="21"/>
              </w:rPr>
              <w:t>内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 w:rsidR="009F455F">
              <w:rPr>
                <w:rFonts w:ascii="HG丸ｺﾞｼｯｸM-PRO" w:eastAsia="HG丸ｺﾞｼｯｸM-PRO" w:hAnsi="HG丸ｺﾞｼｯｸM-PRO"/>
                <w:b/>
                <w:szCs w:val="21"/>
              </w:rPr>
              <w:t>通勤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="009F455F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t>通学</w:t>
            </w:r>
            <w:r w:rsidR="009F455F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 w:rsidR="009F455F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t>方</w:t>
            </w:r>
            <w:r w:rsidR="009F455F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 w:rsidR="009F455F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t>必ず記入</w:t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</w:tbl>
    <w:tbl>
      <w:tblPr>
        <w:tblW w:w="5000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7"/>
        <w:gridCol w:w="7029"/>
      </w:tblGrid>
      <w:tr w:rsidR="00DB0452" w:rsidRPr="00B13135" w14:paraId="22FFB615" w14:textId="77777777" w:rsidTr="00565919">
        <w:trPr>
          <w:trHeight w:val="471"/>
        </w:trPr>
        <w:tc>
          <w:tcPr>
            <w:tcW w:w="1427" w:type="pct"/>
            <w:vAlign w:val="center"/>
          </w:tcPr>
          <w:p w14:paraId="44372034" w14:textId="77777777"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勤務先（学校）</w:t>
            </w:r>
            <w:r w:rsidR="005E4D2D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3573" w:type="pct"/>
            <w:vAlign w:val="center"/>
          </w:tcPr>
          <w:p w14:paraId="11DB3EAA" w14:textId="77777777"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14:paraId="50FA837A" w14:textId="77777777" w:rsidTr="00565919">
        <w:trPr>
          <w:trHeight w:val="471"/>
        </w:trPr>
        <w:tc>
          <w:tcPr>
            <w:tcW w:w="1427" w:type="pct"/>
            <w:vAlign w:val="center"/>
          </w:tcPr>
          <w:p w14:paraId="46F9118E" w14:textId="77777777"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573" w:type="pct"/>
            <w:vAlign w:val="center"/>
          </w:tcPr>
          <w:p w14:paraId="5C234AD4" w14:textId="77777777" w:rsidR="00DB0452" w:rsidRPr="00B13135" w:rsidRDefault="00DB0452" w:rsidP="00565919">
            <w:pPr>
              <w:ind w:rightChars="-27" w:right="-6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14:paraId="0BACCEFA" w14:textId="77777777" w:rsidTr="00565919">
        <w:trPr>
          <w:trHeight w:val="471"/>
        </w:trPr>
        <w:tc>
          <w:tcPr>
            <w:tcW w:w="1427" w:type="pct"/>
            <w:vAlign w:val="center"/>
          </w:tcPr>
          <w:p w14:paraId="3592BEB4" w14:textId="77777777" w:rsidR="00DB0452" w:rsidRPr="00B13135" w:rsidRDefault="005E4D2D" w:rsidP="00EF12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659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573" w:type="pct"/>
            <w:vAlign w:val="center"/>
          </w:tcPr>
          <w:p w14:paraId="59AAE1FF" w14:textId="77777777" w:rsidR="00DB0452" w:rsidRPr="00B13135" w:rsidRDefault="00567564" w:rsidP="00455354">
            <w:pPr>
              <w:tabs>
                <w:tab w:val="left" w:pos="2857"/>
              </w:tabs>
              <w:ind w:rightChars="-27" w:right="-6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455354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  <w:r w:rsidR="005659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  <w:r w:rsidR="00240BFA"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7F8D1067" w14:textId="77777777" w:rsidR="0002219A" w:rsidRPr="00B13135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3392" w:type="pct"/>
        <w:tblInd w:w="126" w:type="dxa"/>
        <w:tblLayout w:type="fixed"/>
        <w:tblLook w:val="04A0" w:firstRow="1" w:lastRow="0" w:firstColumn="1" w:lastColumn="0" w:noHBand="0" w:noVBand="1"/>
      </w:tblPr>
      <w:tblGrid>
        <w:gridCol w:w="6685"/>
      </w:tblGrid>
      <w:tr w:rsidR="009E5F7E" w:rsidRPr="00B13135" w14:paraId="6698D31C" w14:textId="77777777" w:rsidTr="002C0BA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1BB3979" w14:textId="7326C990" w:rsidR="009E5F7E" w:rsidRPr="00B13135" w:rsidRDefault="009E5F7E" w:rsidP="002C0BAA">
            <w:pPr>
              <w:ind w:left="267" w:hangingChars="101" w:hanging="26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５　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既往歴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9F45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4C6B6AF8" w14:textId="77777777" w:rsidTr="002C0BAA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88E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これまでにかかった病気）</w:t>
            </w:r>
          </w:p>
        </w:tc>
      </w:tr>
      <w:tr w:rsidR="007A7B7E" w:rsidRPr="00B13135" w14:paraId="4D60083F" w14:textId="77777777" w:rsidTr="002C0BAA">
        <w:trPr>
          <w:trHeight w:val="5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8C73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14:paraId="5D7DD2E8" w14:textId="77777777" w:rsidTr="002C0BAA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2503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3F1100FF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2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8"/>
        <w:gridCol w:w="2665"/>
        <w:gridCol w:w="3595"/>
        <w:gridCol w:w="1484"/>
        <w:gridCol w:w="2141"/>
      </w:tblGrid>
      <w:tr w:rsidR="009B2A9D" w:rsidRPr="00B13135" w14:paraId="22EC03EA" w14:textId="77777777" w:rsidTr="002C0BAA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01400" w14:textId="0EDE763E" w:rsidR="009B2A9D" w:rsidRPr="00B13135" w:rsidRDefault="009B2A9D" w:rsidP="002C0BAA">
            <w:pPr>
              <w:ind w:left="267" w:hangingChars="101" w:hanging="26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６　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掛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付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医療機関</w:t>
            </w:r>
            <w:r w:rsidR="009F455F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9F45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9F45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2A9D" w:rsidRPr="00B13135" w14:paraId="1CCECB2A" w14:textId="77777777" w:rsidTr="002C0BAA">
        <w:trPr>
          <w:trHeight w:val="39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EFF86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vAlign w:val="center"/>
          </w:tcPr>
          <w:p w14:paraId="7E7D9782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2A62A5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0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1716B3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AF51AF" w:rsidRPr="00B13135" w14:paraId="407B96F1" w14:textId="77777777" w:rsidTr="00455354">
        <w:trPr>
          <w:trHeight w:val="632"/>
        </w:trPr>
        <w:tc>
          <w:tcPr>
            <w:tcW w:w="1351" w:type="pct"/>
            <w:gridSpan w:val="2"/>
            <w:tcBorders>
              <w:left w:val="single" w:sz="4" w:space="0" w:color="auto"/>
            </w:tcBorders>
            <w:vAlign w:val="center"/>
          </w:tcPr>
          <w:p w14:paraId="4454C0BB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17" w:type="pct"/>
            <w:vAlign w:val="center"/>
          </w:tcPr>
          <w:p w14:paraId="0272A1CD" w14:textId="77777777" w:rsidR="00AF51AF" w:rsidRPr="00B13135" w:rsidRDefault="00AF51A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center"/>
          </w:tcPr>
          <w:p w14:paraId="02B5DD1D" w14:textId="77777777" w:rsidR="00AF51AF" w:rsidRPr="00AF51AF" w:rsidRDefault="00AF51AF" w:rsidP="006178E5">
            <w:pPr>
              <w:ind w:leftChars="-42" w:left="-98" w:rightChars="-21" w:right="-4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2" w:type="pct"/>
            <w:tcBorders>
              <w:right w:val="single" w:sz="4" w:space="0" w:color="auto"/>
            </w:tcBorders>
            <w:vAlign w:val="center"/>
          </w:tcPr>
          <w:p w14:paraId="15F05863" w14:textId="77777777" w:rsidR="00AF51AF" w:rsidRPr="00B13135" w:rsidRDefault="00AF51A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51AF" w:rsidRPr="00B13135" w14:paraId="54455DFE" w14:textId="77777777" w:rsidTr="00455354">
        <w:trPr>
          <w:trHeight w:val="698"/>
        </w:trPr>
        <w:tc>
          <w:tcPr>
            <w:tcW w:w="135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5A6A9E" w14:textId="77777777" w:rsidR="00AF51AF" w:rsidRPr="00B13135" w:rsidRDefault="00AF51AF" w:rsidP="004553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  <w:vAlign w:val="center"/>
          </w:tcPr>
          <w:p w14:paraId="07B91993" w14:textId="77777777" w:rsidR="00AF51AF" w:rsidRPr="00B13135" w:rsidRDefault="00AF51A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16DEA3" w14:textId="77777777" w:rsidR="00AF51AF" w:rsidRPr="00B13135" w:rsidRDefault="00AF51AF" w:rsidP="00455354">
            <w:pPr>
              <w:ind w:rightChars="-21" w:right="-4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802EE" w14:textId="77777777" w:rsidR="00AF51AF" w:rsidRPr="00B13135" w:rsidRDefault="00AF51A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433CB18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4961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5688"/>
        <w:gridCol w:w="4089"/>
      </w:tblGrid>
      <w:tr w:rsidR="00941850" w:rsidRPr="00B13135" w14:paraId="594FF4A8" w14:textId="77777777" w:rsidTr="00A9118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307D2" w14:textId="7656CE9D" w:rsidR="00941850" w:rsidRPr="00B13135" w:rsidRDefault="00941850" w:rsidP="002C0BAA">
            <w:pPr>
              <w:ind w:left="267" w:hangingChars="101" w:hanging="26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　その</w:t>
            </w:r>
            <w:r w:rsidR="0063066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他</w:t>
            </w:r>
            <w:r w:rsidR="00630669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63066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情報</w:t>
            </w:r>
            <w:r w:rsidR="00630669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6306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63066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6306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534BB4FD" w14:textId="77777777" w:rsidTr="00A91184">
        <w:trPr>
          <w:trHeight w:val="599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9A40D" w14:textId="77777777" w:rsidR="007A7B7E" w:rsidRPr="00B13135" w:rsidRDefault="00A91184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の自宅に健聴者(聞こえる人)が</w:t>
            </w:r>
          </w:p>
        </w:tc>
        <w:tc>
          <w:tcPr>
            <w:tcW w:w="2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76A74" w14:textId="77777777" w:rsidR="007A7B7E" w:rsidRPr="007A7B7E" w:rsidRDefault="00A91184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A7B7E" w:rsidRPr="00B13135" w14:paraId="712F712B" w14:textId="77777777" w:rsidTr="00A91184">
        <w:trPr>
          <w:trHeight w:val="599"/>
        </w:trPr>
        <w:tc>
          <w:tcPr>
            <w:tcW w:w="2909" w:type="pct"/>
            <w:tcBorders>
              <w:left w:val="single" w:sz="4" w:space="0" w:color="auto"/>
            </w:tcBorders>
            <w:vAlign w:val="center"/>
          </w:tcPr>
          <w:p w14:paraId="1A6B2761" w14:textId="77777777" w:rsidR="007A7B7E" w:rsidRPr="00B13135" w:rsidRDefault="00A91184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</w:t>
            </w:r>
            <w:r w:rsidR="007A7B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</w:p>
        </w:tc>
        <w:tc>
          <w:tcPr>
            <w:tcW w:w="2091" w:type="pct"/>
            <w:tcBorders>
              <w:right w:val="single" w:sz="4" w:space="0" w:color="auto"/>
            </w:tcBorders>
            <w:vAlign w:val="center"/>
          </w:tcPr>
          <w:p w14:paraId="1BD26312" w14:textId="77777777" w:rsidR="007A7B7E" w:rsidRPr="007A7B7E" w:rsidRDefault="007A7B7E" w:rsidP="00A911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</w:p>
        </w:tc>
      </w:tr>
      <w:tr w:rsidR="00A91184" w:rsidRPr="00B13135" w14:paraId="5E445317" w14:textId="77777777" w:rsidTr="00A91184">
        <w:trPr>
          <w:trHeight w:val="599"/>
        </w:trPr>
        <w:tc>
          <w:tcPr>
            <w:tcW w:w="2909" w:type="pct"/>
            <w:tcBorders>
              <w:left w:val="single" w:sz="4" w:space="0" w:color="auto"/>
            </w:tcBorders>
            <w:vAlign w:val="center"/>
          </w:tcPr>
          <w:p w14:paraId="44157156" w14:textId="77777777" w:rsidR="00A91184" w:rsidRPr="00B13135" w:rsidRDefault="00A91184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筆談が</w:t>
            </w:r>
          </w:p>
        </w:tc>
        <w:tc>
          <w:tcPr>
            <w:tcW w:w="2091" w:type="pct"/>
            <w:tcBorders>
              <w:right w:val="single" w:sz="4" w:space="0" w:color="auto"/>
            </w:tcBorders>
            <w:vAlign w:val="center"/>
          </w:tcPr>
          <w:p w14:paraId="05A9CDAF" w14:textId="77777777" w:rsidR="00A91184" w:rsidRPr="00B13135" w:rsidRDefault="00A91184" w:rsidP="00BB1D28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304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  <w:r w:rsidR="00C304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7E34931C" w14:textId="77777777" w:rsidR="009B2A9D" w:rsidRPr="002A119C" w:rsidRDefault="002170DD" w:rsidP="002A119C">
      <w:pPr>
        <w:pStyle w:val="a3"/>
        <w:numPr>
          <w:ilvl w:val="0"/>
          <w:numId w:val="1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A119C">
        <w:rPr>
          <w:rFonts w:ascii="HG丸ｺﾞｼｯｸM-PRO" w:eastAsia="HG丸ｺﾞｼｯｸM-PRO" w:hAnsi="HG丸ｺﾞｼｯｸM-PRO" w:hint="eastAsia"/>
          <w:sz w:val="24"/>
          <w:szCs w:val="24"/>
        </w:rPr>
        <w:t>該当のものに○をつけてください。</w:t>
      </w:r>
    </w:p>
    <w:p w14:paraId="41FC9FBE" w14:textId="77777777" w:rsidR="00B7370B" w:rsidRDefault="00B7370B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3891E8F" w14:textId="3ACE5FD4" w:rsidR="00AF6D79" w:rsidRPr="00566ECD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566E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申請書類</w:t>
      </w:r>
      <w:r w:rsidR="009F455F" w:rsidRPr="00566EC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提出先及</w:t>
      </w:r>
      <w:r w:rsidR="009F455F" w:rsidRPr="00566ECD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問</w:t>
      </w:r>
      <w:r w:rsidR="009F455F" w:rsidRPr="00566ECD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合</w:t>
      </w:r>
      <w:r w:rsidR="009F455F" w:rsidRPr="00566ECD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先</w:t>
      </w:r>
      <w:r w:rsidRPr="00566E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455F" w:rsidRPr="00566ECD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14:paraId="0E6601F5" w14:textId="20B6E33A" w:rsidR="00AF6D79" w:rsidRPr="00831F93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831F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〒</w:t>
      </w:r>
      <w:r w:rsidR="004472B5">
        <w:rPr>
          <w:rFonts w:ascii="HG丸ｺﾞｼｯｸM-PRO" w:eastAsia="HG丸ｺﾞｼｯｸM-PRO" w:hAnsi="HG丸ｺﾞｼｯｸM-PRO" w:hint="eastAsia"/>
          <w:sz w:val="24"/>
          <w:szCs w:val="24"/>
        </w:rPr>
        <w:t>510</w:t>
      </w:r>
      <w:r w:rsidR="009F455F" w:rsidRPr="00831F93">
        <w:rPr>
          <w:rFonts w:ascii="HG丸ｺﾞｼｯｸM-PRO" w:eastAsia="HG丸ｺﾞｼｯｸM-PRO" w:hAnsi="HG丸ｺﾞｼｯｸM-PRO"/>
          <w:sz w:val="24"/>
          <w:szCs w:val="24"/>
        </w:rPr>
        <w:t>-</w:t>
      </w:r>
      <w:r w:rsidR="004472B5">
        <w:rPr>
          <w:rFonts w:ascii="HG丸ｺﾞｼｯｸM-PRO" w:eastAsia="HG丸ｺﾞｼｯｸM-PRO" w:hAnsi="HG丸ｺﾞｼｯｸM-PRO" w:hint="eastAsia"/>
          <w:sz w:val="24"/>
          <w:szCs w:val="24"/>
        </w:rPr>
        <w:t>１２５３</w:t>
      </w:r>
    </w:p>
    <w:p w14:paraId="12CAB863" w14:textId="0E743292" w:rsidR="009F455F" w:rsidRPr="00831F93" w:rsidRDefault="00AF6D79" w:rsidP="0063066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831F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F455F">
        <w:rPr>
          <w:rFonts w:ascii="HG丸ｺﾞｼｯｸM-PRO" w:eastAsia="HG丸ｺﾞｼｯｸM-PRO" w:hAnsi="HG丸ｺﾞｼｯｸM-PRO" w:hint="eastAsia"/>
          <w:sz w:val="24"/>
          <w:szCs w:val="24"/>
        </w:rPr>
        <w:t>菰野町大字潤田4418番地　菰野町消防署</w:t>
      </w:r>
    </w:p>
    <w:p w14:paraId="30AAA870" w14:textId="71B27EA4" w:rsidR="00AF6D79" w:rsidRPr="00831F93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831F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電話番号</w:t>
      </w:r>
      <w:r w:rsidR="009F455F" w:rsidRPr="00831F9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F455F" w:rsidRPr="00831F93">
        <w:rPr>
          <w:rFonts w:ascii="HG丸ｺﾞｼｯｸM-PRO" w:eastAsia="HG丸ｺﾞｼｯｸM-PRO" w:hAnsi="HG丸ｺﾞｼｯｸM-PRO"/>
          <w:sz w:val="24"/>
          <w:szCs w:val="24"/>
        </w:rPr>
        <w:t>05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9-394-3239</w:t>
      </w:r>
      <w:r w:rsidR="005659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455F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番号</w:t>
      </w:r>
      <w:r w:rsidRPr="00831F93">
        <w:rPr>
          <w:rFonts w:ascii="HG丸ｺﾞｼｯｸM-PRO" w:eastAsia="HG丸ｺﾞｼｯｸM-PRO" w:hAnsi="HG丸ｺﾞｼｯｸM-PRO" w:hint="eastAsia"/>
          <w:sz w:val="24"/>
          <w:szCs w:val="24"/>
        </w:rPr>
        <w:t>：05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9-394-5766</w:t>
      </w:r>
    </w:p>
    <w:p w14:paraId="6C72B072" w14:textId="38B3716A" w:rsidR="009F455F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831F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電子</w:t>
      </w:r>
      <w:r w:rsidRPr="00831F93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アドレ</w:t>
      </w:r>
      <w:r w:rsidR="009F45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ス　</w:t>
      </w:r>
      <w:hyperlink r:id="rId9" w:history="1">
        <w:r w:rsidR="009F455F" w:rsidRPr="00E70C5A">
          <w:rPr>
            <w:rStyle w:val="ab"/>
            <w:rFonts w:ascii="HG丸ｺﾞｼｯｸM-PRO" w:eastAsia="HG丸ｺﾞｼｯｸM-PRO" w:hAnsi="HG丸ｺﾞｼｯｸM-PRO" w:hint="eastAsia"/>
            <w:sz w:val="24"/>
            <w:szCs w:val="24"/>
          </w:rPr>
          <w:t>k</w:t>
        </w:r>
        <w:r w:rsidR="009F455F" w:rsidRPr="00E70C5A">
          <w:rPr>
            <w:rStyle w:val="ab"/>
            <w:rFonts w:ascii="HG丸ｺﾞｼｯｸM-PRO" w:eastAsia="HG丸ｺﾞｼｯｸM-PRO" w:hAnsi="HG丸ｺﾞｼｯｸM-PRO"/>
            <w:sz w:val="24"/>
            <w:szCs w:val="24"/>
          </w:rPr>
          <w:t>omonofd119@m3.cty-net.ne.jp</w:t>
        </w:r>
      </w:hyperlink>
    </w:p>
    <w:p w14:paraId="1E0CA9EE" w14:textId="3C282DD2" w:rsidR="00AF6D79" w:rsidRDefault="009F455F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66DFCFBF" w14:textId="4B8EDE25" w:rsidR="00B4637B" w:rsidRPr="00565919" w:rsidRDefault="00B4637B" w:rsidP="00565919">
      <w:pPr>
        <w:ind w:leftChars="113" w:left="670" w:hangingChars="154" w:hanging="40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659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</w:t>
      </w:r>
      <w:r w:rsidR="00565919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でお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問</w:t>
      </w:r>
      <w:r w:rsidR="009F45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合</w:t>
      </w:r>
      <w:r w:rsidR="009F45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わせされる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場合</w:t>
      </w:r>
      <w:r w:rsidR="009F45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送信元</w:t>
      </w:r>
      <w:r w:rsidR="009F45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F455F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番号</w:t>
      </w:r>
      <w:r w:rsidR="009F45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必</w:t>
      </w:r>
      <w:r w:rsidR="009F45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ずご</w:t>
      </w:r>
      <w:r w:rsidR="009F455F">
        <w:rPr>
          <w:rFonts w:ascii="HG丸ｺﾞｼｯｸM-PRO" w:eastAsia="HG丸ｺﾞｼｯｸM-PRO" w:hAnsi="HG丸ｺﾞｼｯｸM-PRO"/>
          <w:sz w:val="24"/>
          <w:szCs w:val="24"/>
        </w:rPr>
        <w:t>記入</w:t>
      </w:r>
      <w:r w:rsidR="009F45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sectPr w:rsidR="00B4637B" w:rsidRPr="00565919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F0F1" w14:textId="77777777" w:rsidR="00BD31A7" w:rsidRDefault="00BD31A7" w:rsidP="00D945E2">
      <w:r>
        <w:separator/>
      </w:r>
    </w:p>
  </w:endnote>
  <w:endnote w:type="continuationSeparator" w:id="0">
    <w:p w14:paraId="5EFE44A3" w14:textId="77777777" w:rsidR="00BD31A7" w:rsidRDefault="00BD31A7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7C96F" w14:textId="77777777" w:rsidR="00BD31A7" w:rsidRDefault="00BD31A7" w:rsidP="00D945E2">
      <w:r>
        <w:separator/>
      </w:r>
    </w:p>
  </w:footnote>
  <w:footnote w:type="continuationSeparator" w:id="0">
    <w:p w14:paraId="68B0E30E" w14:textId="77777777" w:rsidR="00BD31A7" w:rsidRDefault="00BD31A7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E562E1"/>
    <w:multiLevelType w:val="hybridMultilevel"/>
    <w:tmpl w:val="9AC03368"/>
    <w:lvl w:ilvl="0" w:tplc="F7088C7A">
      <w:numFmt w:val="bullet"/>
      <w:lvlText w:val="※"/>
      <w:lvlJc w:val="left"/>
      <w:pPr>
        <w:ind w:left="6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97F3D"/>
    <w:rsid w:val="000C1B4F"/>
    <w:rsid w:val="000D7322"/>
    <w:rsid w:val="00113C8E"/>
    <w:rsid w:val="001218A4"/>
    <w:rsid w:val="00154E72"/>
    <w:rsid w:val="001737D3"/>
    <w:rsid w:val="00176B9B"/>
    <w:rsid w:val="00181D16"/>
    <w:rsid w:val="0018414E"/>
    <w:rsid w:val="0018696D"/>
    <w:rsid w:val="00193B3D"/>
    <w:rsid w:val="00195B83"/>
    <w:rsid w:val="001A380A"/>
    <w:rsid w:val="001B2B2F"/>
    <w:rsid w:val="001E17A6"/>
    <w:rsid w:val="001E2BAF"/>
    <w:rsid w:val="001E5B78"/>
    <w:rsid w:val="001F6A5F"/>
    <w:rsid w:val="002170DD"/>
    <w:rsid w:val="00234FB3"/>
    <w:rsid w:val="00240BFA"/>
    <w:rsid w:val="00251560"/>
    <w:rsid w:val="002660FE"/>
    <w:rsid w:val="002731C5"/>
    <w:rsid w:val="00284B5A"/>
    <w:rsid w:val="002A119C"/>
    <w:rsid w:val="002A4312"/>
    <w:rsid w:val="002B10ED"/>
    <w:rsid w:val="002C0BAA"/>
    <w:rsid w:val="002C422D"/>
    <w:rsid w:val="002C4B46"/>
    <w:rsid w:val="002E33CC"/>
    <w:rsid w:val="00324DB9"/>
    <w:rsid w:val="003346ED"/>
    <w:rsid w:val="003458A5"/>
    <w:rsid w:val="00346328"/>
    <w:rsid w:val="00364C97"/>
    <w:rsid w:val="00377DF0"/>
    <w:rsid w:val="00394F00"/>
    <w:rsid w:val="003A4AC7"/>
    <w:rsid w:val="003A5DFB"/>
    <w:rsid w:val="003A636A"/>
    <w:rsid w:val="003C32DE"/>
    <w:rsid w:val="003D6ABD"/>
    <w:rsid w:val="003E76A8"/>
    <w:rsid w:val="00401FDF"/>
    <w:rsid w:val="00423A99"/>
    <w:rsid w:val="00440B2D"/>
    <w:rsid w:val="004472B5"/>
    <w:rsid w:val="00452498"/>
    <w:rsid w:val="00455354"/>
    <w:rsid w:val="00470EA0"/>
    <w:rsid w:val="00493854"/>
    <w:rsid w:val="00496F07"/>
    <w:rsid w:val="004A4B80"/>
    <w:rsid w:val="004B1CC0"/>
    <w:rsid w:val="004C2C03"/>
    <w:rsid w:val="0050424D"/>
    <w:rsid w:val="00512A07"/>
    <w:rsid w:val="00524575"/>
    <w:rsid w:val="00533C4E"/>
    <w:rsid w:val="005414CF"/>
    <w:rsid w:val="00553AC6"/>
    <w:rsid w:val="00563A78"/>
    <w:rsid w:val="00565919"/>
    <w:rsid w:val="00566ECD"/>
    <w:rsid w:val="00567564"/>
    <w:rsid w:val="00570177"/>
    <w:rsid w:val="005A77EF"/>
    <w:rsid w:val="005B0513"/>
    <w:rsid w:val="005B10D7"/>
    <w:rsid w:val="005E3226"/>
    <w:rsid w:val="005E4D2D"/>
    <w:rsid w:val="00605478"/>
    <w:rsid w:val="006178E5"/>
    <w:rsid w:val="006221E5"/>
    <w:rsid w:val="00623ADD"/>
    <w:rsid w:val="00626192"/>
    <w:rsid w:val="00630669"/>
    <w:rsid w:val="00636049"/>
    <w:rsid w:val="00645548"/>
    <w:rsid w:val="006455B0"/>
    <w:rsid w:val="006470BD"/>
    <w:rsid w:val="00667CE2"/>
    <w:rsid w:val="006A15F8"/>
    <w:rsid w:val="006B4BA9"/>
    <w:rsid w:val="006B4DE2"/>
    <w:rsid w:val="006C55E7"/>
    <w:rsid w:val="006D7137"/>
    <w:rsid w:val="006E1D29"/>
    <w:rsid w:val="006F5E1A"/>
    <w:rsid w:val="007241D0"/>
    <w:rsid w:val="007334B5"/>
    <w:rsid w:val="00776001"/>
    <w:rsid w:val="007A7B7E"/>
    <w:rsid w:val="007C3DF2"/>
    <w:rsid w:val="007D102A"/>
    <w:rsid w:val="007E6588"/>
    <w:rsid w:val="007E7186"/>
    <w:rsid w:val="00821040"/>
    <w:rsid w:val="00834739"/>
    <w:rsid w:val="008540EB"/>
    <w:rsid w:val="00857129"/>
    <w:rsid w:val="0087486D"/>
    <w:rsid w:val="00882F1F"/>
    <w:rsid w:val="008851A4"/>
    <w:rsid w:val="008F0C92"/>
    <w:rsid w:val="009029A1"/>
    <w:rsid w:val="0091043F"/>
    <w:rsid w:val="00915302"/>
    <w:rsid w:val="00925B07"/>
    <w:rsid w:val="00941120"/>
    <w:rsid w:val="00941850"/>
    <w:rsid w:val="009503CE"/>
    <w:rsid w:val="00971F15"/>
    <w:rsid w:val="009840B5"/>
    <w:rsid w:val="009A679A"/>
    <w:rsid w:val="009B2A9D"/>
    <w:rsid w:val="009B3E57"/>
    <w:rsid w:val="009C4FDC"/>
    <w:rsid w:val="009C6C51"/>
    <w:rsid w:val="009E5F7E"/>
    <w:rsid w:val="009F1AA9"/>
    <w:rsid w:val="009F250F"/>
    <w:rsid w:val="009F455F"/>
    <w:rsid w:val="00A153ED"/>
    <w:rsid w:val="00A626AE"/>
    <w:rsid w:val="00A71E7C"/>
    <w:rsid w:val="00A74FFA"/>
    <w:rsid w:val="00A82644"/>
    <w:rsid w:val="00A90FD4"/>
    <w:rsid w:val="00A91184"/>
    <w:rsid w:val="00A95065"/>
    <w:rsid w:val="00AA7582"/>
    <w:rsid w:val="00AB62D2"/>
    <w:rsid w:val="00AC6858"/>
    <w:rsid w:val="00AF05BF"/>
    <w:rsid w:val="00AF51AF"/>
    <w:rsid w:val="00AF6236"/>
    <w:rsid w:val="00AF6D79"/>
    <w:rsid w:val="00B01A30"/>
    <w:rsid w:val="00B068C8"/>
    <w:rsid w:val="00B13135"/>
    <w:rsid w:val="00B4637B"/>
    <w:rsid w:val="00B54340"/>
    <w:rsid w:val="00B61502"/>
    <w:rsid w:val="00B726CE"/>
    <w:rsid w:val="00B7370B"/>
    <w:rsid w:val="00B95673"/>
    <w:rsid w:val="00BA4608"/>
    <w:rsid w:val="00BB1D28"/>
    <w:rsid w:val="00BD31A7"/>
    <w:rsid w:val="00BD4016"/>
    <w:rsid w:val="00BD65E9"/>
    <w:rsid w:val="00BF46FA"/>
    <w:rsid w:val="00C07AF1"/>
    <w:rsid w:val="00C140C5"/>
    <w:rsid w:val="00C22388"/>
    <w:rsid w:val="00C25028"/>
    <w:rsid w:val="00C30469"/>
    <w:rsid w:val="00C45438"/>
    <w:rsid w:val="00C46B30"/>
    <w:rsid w:val="00C529AB"/>
    <w:rsid w:val="00C8256A"/>
    <w:rsid w:val="00CB0E12"/>
    <w:rsid w:val="00CB2597"/>
    <w:rsid w:val="00CB3D5C"/>
    <w:rsid w:val="00CC0D0F"/>
    <w:rsid w:val="00CC6BD0"/>
    <w:rsid w:val="00CF5075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E13E20"/>
    <w:rsid w:val="00E32D3E"/>
    <w:rsid w:val="00E36861"/>
    <w:rsid w:val="00E469A9"/>
    <w:rsid w:val="00E740C6"/>
    <w:rsid w:val="00EA15B1"/>
    <w:rsid w:val="00EA284B"/>
    <w:rsid w:val="00EC3838"/>
    <w:rsid w:val="00EF1293"/>
    <w:rsid w:val="00F276D3"/>
    <w:rsid w:val="00F450D7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AE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9F45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9F4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monofd119@m3.cty-net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2DA1-2BB1-4C7C-ABB7-9C3BD2B4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菰野消防</dc:creator>
  <cp:lastModifiedBy>消防署共有アカウント</cp:lastModifiedBy>
  <cp:revision>2</cp:revision>
  <cp:lastPrinted>2019-08-12T14:18:00Z</cp:lastPrinted>
  <dcterms:created xsi:type="dcterms:W3CDTF">2019-08-12T23:44:00Z</dcterms:created>
  <dcterms:modified xsi:type="dcterms:W3CDTF">2019-08-12T23:44:00Z</dcterms:modified>
</cp:coreProperties>
</file>